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7BA3" w14:textId="77777777" w:rsidR="00FB559C" w:rsidRPr="00BB0054" w:rsidRDefault="00FB559C" w:rsidP="00FB559C">
      <w:pPr>
        <w:snapToGrid w:val="0"/>
        <w:spacing w:beforeLines="50" w:before="180" w:line="400" w:lineRule="exact"/>
        <w:jc w:val="center"/>
        <w:rPr>
          <w:rFonts w:ascii="游ゴシック" w:eastAsia="游ゴシック" w:hAnsi="游ゴシック"/>
          <w:sz w:val="28"/>
          <w:szCs w:val="28"/>
        </w:rPr>
      </w:pPr>
      <w:bookmarkStart w:id="0" w:name="_Hlk126574866"/>
      <w:r w:rsidRPr="00BB0054">
        <w:rPr>
          <w:rFonts w:ascii="游ゴシック" w:eastAsia="游ゴシック" w:hAnsi="游ゴシック" w:hint="eastAsia"/>
          <w:sz w:val="32"/>
          <w:szCs w:val="32"/>
          <w:u w:val="single"/>
        </w:rPr>
        <w:t>【</w:t>
      </w:r>
      <w:r w:rsidRPr="005A2EDD">
        <w:rPr>
          <w:rFonts w:ascii="游ゴシック" w:eastAsia="游ゴシック" w:hAnsi="游ゴシック" w:hint="eastAsia"/>
          <w:spacing w:val="20"/>
          <w:sz w:val="32"/>
          <w:szCs w:val="32"/>
          <w:u w:val="single"/>
        </w:rPr>
        <w:t>アーク溶接特別教育科</w:t>
      </w:r>
      <w:r w:rsidRPr="00BB0054">
        <w:rPr>
          <w:rFonts w:ascii="游ゴシック" w:eastAsia="游ゴシック" w:hAnsi="游ゴシック" w:hint="eastAsia"/>
          <w:sz w:val="32"/>
          <w:szCs w:val="32"/>
          <w:u w:val="single"/>
        </w:rPr>
        <w:t>】</w:t>
      </w:r>
    </w:p>
    <w:p w14:paraId="023218D3" w14:textId="77777777" w:rsidR="00FB559C" w:rsidRPr="00301C13" w:rsidRDefault="00FB559C" w:rsidP="00FB559C">
      <w:pPr>
        <w:snapToGrid w:val="0"/>
        <w:spacing w:beforeLines="50" w:before="180" w:line="400" w:lineRule="exact"/>
        <w:jc w:val="center"/>
        <w:rPr>
          <w:rFonts w:ascii="游ゴシック" w:eastAsia="游ゴシック" w:hAnsi="游ゴシック"/>
          <w:sz w:val="32"/>
          <w:szCs w:val="32"/>
        </w:rPr>
      </w:pPr>
      <w:r w:rsidRPr="00301C13">
        <w:rPr>
          <w:rFonts w:ascii="游ゴシック" w:eastAsia="游ゴシック" w:hAnsi="游ゴシック" w:hint="eastAsia"/>
          <w:sz w:val="32"/>
          <w:szCs w:val="32"/>
        </w:rPr>
        <w:t>受　講　申　込　書</w:t>
      </w:r>
    </w:p>
    <w:p w14:paraId="56EF0CC0" w14:textId="77777777" w:rsidR="00FB559C" w:rsidRPr="00BB0054" w:rsidRDefault="00FB559C" w:rsidP="00FB559C">
      <w:pPr>
        <w:spacing w:beforeLines="50" w:before="180" w:line="400" w:lineRule="exact"/>
        <w:jc w:val="right"/>
        <w:rPr>
          <w:rFonts w:ascii="游ゴシック" w:eastAsia="游ゴシック" w:hAnsi="游ゴシック"/>
          <w:sz w:val="24"/>
        </w:rPr>
      </w:pPr>
      <w:r w:rsidRPr="00BB0054">
        <w:rPr>
          <w:rFonts w:ascii="游ゴシック" w:eastAsia="游ゴシック" w:hAnsi="游ゴシック" w:hint="eastAsia"/>
          <w:sz w:val="24"/>
        </w:rPr>
        <w:t>申込日： 令和　　年　　月　　日</w:t>
      </w:r>
    </w:p>
    <w:tbl>
      <w:tblPr>
        <w:tblStyle w:val="a5"/>
        <w:tblW w:w="9629" w:type="dxa"/>
        <w:tblLook w:val="04A0" w:firstRow="1" w:lastRow="0" w:firstColumn="1" w:lastColumn="0" w:noHBand="0" w:noVBand="1"/>
      </w:tblPr>
      <w:tblGrid>
        <w:gridCol w:w="1696"/>
        <w:gridCol w:w="658"/>
        <w:gridCol w:w="659"/>
        <w:gridCol w:w="1377"/>
        <w:gridCol w:w="921"/>
        <w:gridCol w:w="780"/>
        <w:gridCol w:w="2126"/>
        <w:gridCol w:w="1412"/>
      </w:tblGrid>
      <w:tr w:rsidR="00FB559C" w14:paraId="24D6A5A4" w14:textId="77777777" w:rsidTr="000205D8">
        <w:trPr>
          <w:trHeight w:val="411"/>
        </w:trPr>
        <w:tc>
          <w:tcPr>
            <w:tcW w:w="1696" w:type="dxa"/>
            <w:vAlign w:val="center"/>
          </w:tcPr>
          <w:p w14:paraId="2BC90123" w14:textId="1DC9B789" w:rsidR="00FB559C" w:rsidRPr="00862B0F" w:rsidRDefault="00FB559C" w:rsidP="005022A4">
            <w:pPr>
              <w:spacing w:line="32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フリガナ</w:t>
            </w:r>
          </w:p>
        </w:tc>
        <w:tc>
          <w:tcPr>
            <w:tcW w:w="7933" w:type="dxa"/>
            <w:gridSpan w:val="7"/>
            <w:vAlign w:val="center"/>
          </w:tcPr>
          <w:p w14:paraId="593D6EF5" w14:textId="365C8F1C" w:rsidR="00FB559C" w:rsidRPr="000205D8" w:rsidRDefault="000205D8" w:rsidP="000205D8">
            <w:pPr>
              <w:spacing w:line="320" w:lineRule="exact"/>
              <w:ind w:leftChars="14" w:left="29" w:rightChars="79" w:right="166"/>
              <w:rPr>
                <w:rFonts w:ascii="游ゴシック" w:eastAsia="游ゴシック" w:hAnsi="游ゴシック"/>
                <w:bCs/>
                <w:sz w:val="24"/>
                <w:szCs w:val="24"/>
              </w:rPr>
            </w:pPr>
            <w:r w:rsidRPr="000205D8">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383665ED" wp14:editId="1FE9D5ED">
                      <wp:simplePos x="0" y="0"/>
                      <wp:positionH relativeFrom="column">
                        <wp:posOffset>4392257</wp:posOffset>
                      </wp:positionH>
                      <wp:positionV relativeFrom="paragraph">
                        <wp:posOffset>173654</wp:posOffset>
                      </wp:positionV>
                      <wp:extent cx="457200" cy="495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64168B11" w14:textId="77777777" w:rsidR="000205D8" w:rsidRPr="006D0176" w:rsidRDefault="000205D8" w:rsidP="000205D8">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65ED" id="_x0000_t202" coordsize="21600,21600" o:spt="202" path="m,l,21600r21600,l21600,xe">
                      <v:stroke joinstyle="miter"/>
                      <v:path gradientshapeok="t" o:connecttype="rect"/>
                    </v:shapetype>
                    <v:shape id="テキスト ボックス 7" o:spid="_x0000_s1026" type="#_x0000_t202" style="position:absolute;left:0;text-align:left;margin-left:345.85pt;margin-top:13.65pt;width:3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" filled="f" stroked="f" strokeweight=".5pt">
                      <v:textbox>
                        <w:txbxContent>
                          <w:p w14:paraId="64168B11" w14:textId="77777777" w:rsidR="000205D8" w:rsidRPr="006D0176" w:rsidRDefault="000205D8" w:rsidP="000205D8">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FB559C" w14:paraId="37436128" w14:textId="77777777" w:rsidTr="000205D8">
        <w:trPr>
          <w:trHeight w:val="680"/>
        </w:trPr>
        <w:tc>
          <w:tcPr>
            <w:tcW w:w="1696" w:type="dxa"/>
            <w:vAlign w:val="center"/>
          </w:tcPr>
          <w:p w14:paraId="599D48FD"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事業所名</w:t>
            </w:r>
          </w:p>
        </w:tc>
        <w:tc>
          <w:tcPr>
            <w:tcW w:w="7933" w:type="dxa"/>
            <w:gridSpan w:val="7"/>
            <w:vAlign w:val="center"/>
          </w:tcPr>
          <w:p w14:paraId="0205E589" w14:textId="57C3E717" w:rsidR="00FB559C" w:rsidRPr="000205D8" w:rsidRDefault="00FB559C" w:rsidP="000205D8">
            <w:pPr>
              <w:wordWrap w:val="0"/>
              <w:spacing w:line="400" w:lineRule="exact"/>
              <w:ind w:leftChars="14" w:left="29"/>
              <w:rPr>
                <w:rFonts w:ascii="游ゴシック" w:eastAsia="游ゴシック" w:hAnsi="游ゴシック"/>
                <w:bCs/>
                <w:sz w:val="24"/>
                <w:szCs w:val="24"/>
              </w:rPr>
            </w:pPr>
          </w:p>
        </w:tc>
      </w:tr>
      <w:tr w:rsidR="00FB559C" w14:paraId="5E50AB1E" w14:textId="77777777" w:rsidTr="005022A4">
        <w:trPr>
          <w:trHeight w:val="680"/>
        </w:trPr>
        <w:tc>
          <w:tcPr>
            <w:tcW w:w="1696" w:type="dxa"/>
            <w:vAlign w:val="center"/>
          </w:tcPr>
          <w:p w14:paraId="2EF311B4"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所在地</w:t>
            </w:r>
          </w:p>
        </w:tc>
        <w:tc>
          <w:tcPr>
            <w:tcW w:w="7933" w:type="dxa"/>
            <w:gridSpan w:val="7"/>
            <w:vAlign w:val="center"/>
          </w:tcPr>
          <w:p w14:paraId="3DFAEC86" w14:textId="5200CAD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hint="eastAsia"/>
                <w:bCs/>
                <w:sz w:val="24"/>
                <w:szCs w:val="24"/>
              </w:rPr>
              <w:t>〒</w:t>
            </w:r>
          </w:p>
        </w:tc>
      </w:tr>
      <w:tr w:rsidR="00FB559C" w14:paraId="54F1C33B" w14:textId="77777777" w:rsidTr="005022A4">
        <w:trPr>
          <w:trHeight w:val="698"/>
        </w:trPr>
        <w:tc>
          <w:tcPr>
            <w:tcW w:w="1696" w:type="dxa"/>
            <w:vAlign w:val="center"/>
          </w:tcPr>
          <w:p w14:paraId="57C180F4"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連絡担当者名</w:t>
            </w:r>
          </w:p>
        </w:tc>
        <w:tc>
          <w:tcPr>
            <w:tcW w:w="3615" w:type="dxa"/>
            <w:gridSpan w:val="4"/>
            <w:vAlign w:val="center"/>
          </w:tcPr>
          <w:p w14:paraId="357CEF6D" w14:textId="77777777" w:rsidR="00FB559C" w:rsidRPr="000205D8" w:rsidRDefault="00FB559C" w:rsidP="000205D8">
            <w:pPr>
              <w:spacing w:line="400" w:lineRule="exact"/>
              <w:ind w:leftChars="14" w:left="29"/>
              <w:rPr>
                <w:rFonts w:ascii="游ゴシック" w:eastAsia="游ゴシック" w:hAnsi="游ゴシック"/>
                <w:bCs/>
                <w:sz w:val="24"/>
                <w:szCs w:val="24"/>
              </w:rPr>
            </w:pPr>
          </w:p>
        </w:tc>
        <w:tc>
          <w:tcPr>
            <w:tcW w:w="4318" w:type="dxa"/>
            <w:gridSpan w:val="3"/>
            <w:vAlign w:val="center"/>
          </w:tcPr>
          <w:p w14:paraId="14F9F9D3" w14:textId="1826BF7C" w:rsidR="00FB559C" w:rsidRPr="000205D8" w:rsidRDefault="00FB559C" w:rsidP="005022A4">
            <w:pPr>
              <w:spacing w:line="400" w:lineRule="exact"/>
              <w:rPr>
                <w:rFonts w:ascii="游ゴシック" w:eastAsia="游ゴシック" w:hAnsi="游ゴシック"/>
                <w:bCs/>
                <w:szCs w:val="21"/>
              </w:rPr>
            </w:pPr>
            <w:r w:rsidRPr="000205D8">
              <w:rPr>
                <w:rFonts w:ascii="游ゴシック" w:eastAsia="游ゴシック" w:hAnsi="游ゴシック" w:hint="eastAsia"/>
                <w:bCs/>
                <w:sz w:val="24"/>
                <w:szCs w:val="24"/>
              </w:rPr>
              <w:t>E</w:t>
            </w:r>
            <w:r w:rsidRPr="000205D8">
              <w:rPr>
                <w:rFonts w:ascii="游ゴシック" w:eastAsia="游ゴシック" w:hAnsi="游ゴシック"/>
                <w:bCs/>
                <w:sz w:val="24"/>
                <w:szCs w:val="24"/>
              </w:rPr>
              <w:t>-Mail:</w:t>
            </w:r>
          </w:p>
        </w:tc>
      </w:tr>
      <w:tr w:rsidR="00FB559C" w14:paraId="74CA6873" w14:textId="77777777" w:rsidTr="005022A4">
        <w:trPr>
          <w:trHeight w:val="694"/>
        </w:trPr>
        <w:tc>
          <w:tcPr>
            <w:tcW w:w="1696" w:type="dxa"/>
            <w:vAlign w:val="center"/>
          </w:tcPr>
          <w:p w14:paraId="59DB9562" w14:textId="77777777" w:rsidR="00FB559C" w:rsidRPr="00862B0F" w:rsidRDefault="00FB559C" w:rsidP="005022A4">
            <w:pPr>
              <w:spacing w:line="400" w:lineRule="exact"/>
              <w:jc w:val="center"/>
              <w:rPr>
                <w:rFonts w:ascii="游ゴシック" w:eastAsia="游ゴシック" w:hAnsi="游ゴシック"/>
                <w:bCs/>
                <w:szCs w:val="24"/>
              </w:rPr>
            </w:pPr>
            <w:r w:rsidRPr="00862B0F">
              <w:rPr>
                <w:rFonts w:ascii="游ゴシック" w:eastAsia="游ゴシック" w:hAnsi="游ゴシック" w:hint="eastAsia"/>
                <w:bCs/>
                <w:szCs w:val="24"/>
              </w:rPr>
              <w:t>会社連絡先</w:t>
            </w:r>
          </w:p>
        </w:tc>
        <w:tc>
          <w:tcPr>
            <w:tcW w:w="3615" w:type="dxa"/>
            <w:gridSpan w:val="4"/>
            <w:vAlign w:val="center"/>
          </w:tcPr>
          <w:p w14:paraId="57FEC078" w14:textId="7777777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bCs/>
                <w:sz w:val="24"/>
                <w:szCs w:val="24"/>
              </w:rPr>
              <w:t>TEL:</w:t>
            </w:r>
          </w:p>
        </w:tc>
        <w:tc>
          <w:tcPr>
            <w:tcW w:w="4318" w:type="dxa"/>
            <w:gridSpan w:val="3"/>
            <w:vAlign w:val="center"/>
          </w:tcPr>
          <w:p w14:paraId="632A9CB3" w14:textId="77777777" w:rsidR="00FB559C" w:rsidRPr="000205D8" w:rsidRDefault="00FB559C" w:rsidP="005022A4">
            <w:pPr>
              <w:spacing w:line="400" w:lineRule="exact"/>
              <w:rPr>
                <w:rFonts w:ascii="游ゴシック" w:eastAsia="游ゴシック" w:hAnsi="游ゴシック"/>
                <w:bCs/>
                <w:sz w:val="24"/>
                <w:szCs w:val="24"/>
              </w:rPr>
            </w:pPr>
            <w:r w:rsidRPr="000205D8">
              <w:rPr>
                <w:rFonts w:ascii="游ゴシック" w:eastAsia="游ゴシック" w:hAnsi="游ゴシック" w:hint="eastAsia"/>
                <w:bCs/>
                <w:sz w:val="24"/>
                <w:szCs w:val="24"/>
              </w:rPr>
              <w:t>F</w:t>
            </w:r>
            <w:r w:rsidRPr="000205D8">
              <w:rPr>
                <w:rFonts w:ascii="游ゴシック" w:eastAsia="游ゴシック" w:hAnsi="游ゴシック"/>
                <w:bCs/>
                <w:sz w:val="24"/>
                <w:szCs w:val="24"/>
              </w:rPr>
              <w:t>AX:</w:t>
            </w:r>
          </w:p>
        </w:tc>
      </w:tr>
      <w:tr w:rsidR="00FB559C" w14:paraId="563E94C3" w14:textId="77777777" w:rsidTr="004D25D7">
        <w:trPr>
          <w:trHeight w:val="470"/>
        </w:trPr>
        <w:tc>
          <w:tcPr>
            <w:tcW w:w="1696" w:type="dxa"/>
            <w:tcBorders>
              <w:bottom w:val="dashed" w:sz="4" w:space="0" w:color="auto"/>
            </w:tcBorders>
            <w:vAlign w:val="center"/>
          </w:tcPr>
          <w:p w14:paraId="1415F36C" w14:textId="77777777" w:rsidR="00FB559C" w:rsidRPr="00E7462E" w:rsidRDefault="00FB559C" w:rsidP="005022A4">
            <w:pPr>
              <w:spacing w:line="320" w:lineRule="exact"/>
              <w:jc w:val="center"/>
              <w:rPr>
                <w:rFonts w:ascii="游ゴシック" w:eastAsia="游ゴシック" w:hAnsi="游ゴシック"/>
                <w:bCs/>
                <w:sz w:val="20"/>
              </w:rPr>
            </w:pPr>
            <w:r w:rsidRPr="000644EC">
              <w:rPr>
                <w:rFonts w:ascii="游ゴシック" w:eastAsia="游ゴシック" w:hAnsi="游ゴシック" w:hint="eastAsia"/>
                <w:bCs/>
                <w:sz w:val="20"/>
              </w:rPr>
              <w:t>フリガナ</w:t>
            </w:r>
          </w:p>
        </w:tc>
        <w:tc>
          <w:tcPr>
            <w:tcW w:w="658" w:type="dxa"/>
            <w:tcBorders>
              <w:bottom w:val="dashed" w:sz="4" w:space="0" w:color="auto"/>
            </w:tcBorders>
            <w:vAlign w:val="center"/>
          </w:tcPr>
          <w:p w14:paraId="29284297"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年令</w:t>
            </w:r>
          </w:p>
        </w:tc>
        <w:tc>
          <w:tcPr>
            <w:tcW w:w="659" w:type="dxa"/>
            <w:tcBorders>
              <w:bottom w:val="dashed" w:sz="4" w:space="0" w:color="auto"/>
            </w:tcBorders>
            <w:vAlign w:val="center"/>
          </w:tcPr>
          <w:p w14:paraId="088F51DB"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性別</w:t>
            </w:r>
          </w:p>
        </w:tc>
        <w:tc>
          <w:tcPr>
            <w:tcW w:w="1377" w:type="dxa"/>
            <w:vMerge w:val="restart"/>
            <w:vAlign w:val="center"/>
          </w:tcPr>
          <w:p w14:paraId="7D43FE78" w14:textId="77777777" w:rsidR="00FB559C"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取得済</w:t>
            </w:r>
          </w:p>
          <w:p w14:paraId="34863F79" w14:textId="77777777" w:rsidR="00FB559C"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労安法</w:t>
            </w:r>
          </w:p>
          <w:p w14:paraId="1D3DE4CB" w14:textId="77777777" w:rsidR="00FB559C" w:rsidRPr="00E7462E" w:rsidRDefault="00FB559C" w:rsidP="005022A4">
            <w:pPr>
              <w:spacing w:line="320" w:lineRule="exact"/>
              <w:jc w:val="center"/>
              <w:rPr>
                <w:rFonts w:ascii="游ゴシック" w:eastAsia="游ゴシック" w:hAnsi="游ゴシック"/>
                <w:bCs/>
                <w:sz w:val="20"/>
              </w:rPr>
            </w:pPr>
            <w:r w:rsidRPr="00E7462E">
              <w:rPr>
                <w:rFonts w:ascii="游ゴシック" w:eastAsia="游ゴシック" w:hAnsi="游ゴシック" w:hint="eastAsia"/>
                <w:bCs/>
                <w:sz w:val="20"/>
              </w:rPr>
              <w:t>関連資格</w:t>
            </w:r>
          </w:p>
        </w:tc>
        <w:tc>
          <w:tcPr>
            <w:tcW w:w="1701" w:type="dxa"/>
            <w:gridSpan w:val="2"/>
            <w:tcBorders>
              <w:bottom w:val="dashed" w:sz="4" w:space="0" w:color="auto"/>
            </w:tcBorders>
            <w:vAlign w:val="center"/>
          </w:tcPr>
          <w:p w14:paraId="6A7EFF6F"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卒業学校名</w:t>
            </w:r>
          </w:p>
        </w:tc>
        <w:tc>
          <w:tcPr>
            <w:tcW w:w="2126" w:type="dxa"/>
            <w:tcBorders>
              <w:bottom w:val="dashed" w:sz="4" w:space="0" w:color="auto"/>
            </w:tcBorders>
            <w:vAlign w:val="center"/>
          </w:tcPr>
          <w:p w14:paraId="251A2E4D" w14:textId="77777777" w:rsidR="00FB559C" w:rsidRPr="000644EC" w:rsidRDefault="00FB559C" w:rsidP="005022A4">
            <w:pPr>
              <w:spacing w:line="280" w:lineRule="exact"/>
              <w:jc w:val="center"/>
              <w:rPr>
                <w:rFonts w:ascii="游ゴシック" w:eastAsia="游ゴシック" w:hAnsi="游ゴシック"/>
                <w:bCs/>
                <w:sz w:val="18"/>
                <w:szCs w:val="21"/>
              </w:rPr>
            </w:pPr>
            <w:r w:rsidRPr="000644EC">
              <w:rPr>
                <w:rFonts w:ascii="游ゴシック" w:eastAsia="游ゴシック" w:hAnsi="游ゴシック" w:hint="eastAsia"/>
                <w:bCs/>
                <w:sz w:val="18"/>
                <w:szCs w:val="21"/>
              </w:rPr>
              <w:t>雇用保険番号</w:t>
            </w:r>
          </w:p>
        </w:tc>
        <w:tc>
          <w:tcPr>
            <w:tcW w:w="1412" w:type="dxa"/>
            <w:tcBorders>
              <w:bottom w:val="dashed" w:sz="4" w:space="0" w:color="auto"/>
            </w:tcBorders>
            <w:vAlign w:val="center"/>
          </w:tcPr>
          <w:p w14:paraId="786F05CD" w14:textId="77777777" w:rsidR="00FB559C" w:rsidRPr="000644EC" w:rsidRDefault="00FB559C" w:rsidP="005022A4">
            <w:pPr>
              <w:spacing w:line="280" w:lineRule="exact"/>
              <w:jc w:val="center"/>
              <w:rPr>
                <w:rFonts w:ascii="游ゴシック" w:eastAsia="游ゴシック" w:hAnsi="游ゴシック"/>
                <w:bCs/>
                <w:sz w:val="18"/>
                <w:szCs w:val="21"/>
              </w:rPr>
            </w:pPr>
            <w:r w:rsidRPr="000644EC">
              <w:rPr>
                <w:rFonts w:ascii="游ゴシック" w:eastAsia="游ゴシック" w:hAnsi="游ゴシック" w:hint="eastAsia"/>
                <w:bCs/>
                <w:sz w:val="18"/>
                <w:szCs w:val="21"/>
              </w:rPr>
              <w:t>雇用年月日</w:t>
            </w:r>
          </w:p>
        </w:tc>
      </w:tr>
      <w:tr w:rsidR="00FB559C" w14:paraId="3B1163E8" w14:textId="77777777" w:rsidTr="004D25D7">
        <w:trPr>
          <w:trHeight w:val="454"/>
        </w:trPr>
        <w:tc>
          <w:tcPr>
            <w:tcW w:w="1696" w:type="dxa"/>
            <w:tcBorders>
              <w:top w:val="dashed" w:sz="4" w:space="0" w:color="auto"/>
            </w:tcBorders>
            <w:vAlign w:val="center"/>
          </w:tcPr>
          <w:p w14:paraId="39DDF074"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受講者氏名</w:t>
            </w:r>
          </w:p>
        </w:tc>
        <w:tc>
          <w:tcPr>
            <w:tcW w:w="1317" w:type="dxa"/>
            <w:gridSpan w:val="2"/>
            <w:tcBorders>
              <w:top w:val="dashed" w:sz="4" w:space="0" w:color="auto"/>
            </w:tcBorders>
            <w:vAlign w:val="center"/>
          </w:tcPr>
          <w:p w14:paraId="125E7666" w14:textId="77777777" w:rsidR="00FB559C" w:rsidRPr="00E7462E" w:rsidRDefault="00FB559C" w:rsidP="005022A4">
            <w:pPr>
              <w:spacing w:line="320" w:lineRule="exact"/>
              <w:jc w:val="center"/>
              <w:rPr>
                <w:rFonts w:ascii="游ゴシック" w:eastAsia="游ゴシック" w:hAnsi="游ゴシック"/>
                <w:bCs/>
                <w:sz w:val="20"/>
              </w:rPr>
            </w:pPr>
            <w:r w:rsidRPr="00B436B1">
              <w:rPr>
                <w:rFonts w:ascii="游ゴシック" w:eastAsia="游ゴシック" w:hAnsi="游ゴシック" w:hint="eastAsia"/>
                <w:bCs/>
                <w:sz w:val="18"/>
                <w:szCs w:val="21"/>
              </w:rPr>
              <w:t>溶接経験年数</w:t>
            </w:r>
          </w:p>
        </w:tc>
        <w:tc>
          <w:tcPr>
            <w:tcW w:w="1377" w:type="dxa"/>
            <w:vMerge/>
            <w:vAlign w:val="center"/>
          </w:tcPr>
          <w:p w14:paraId="4CF0DBE1" w14:textId="77777777" w:rsidR="00FB559C" w:rsidRPr="00E7462E" w:rsidRDefault="00FB559C" w:rsidP="005022A4">
            <w:pPr>
              <w:spacing w:line="320" w:lineRule="exact"/>
              <w:jc w:val="center"/>
              <w:rPr>
                <w:rFonts w:ascii="游ゴシック" w:eastAsia="游ゴシック" w:hAnsi="游ゴシック"/>
                <w:bCs/>
                <w:sz w:val="20"/>
              </w:rPr>
            </w:pPr>
          </w:p>
        </w:tc>
        <w:tc>
          <w:tcPr>
            <w:tcW w:w="1701" w:type="dxa"/>
            <w:gridSpan w:val="2"/>
            <w:tcBorders>
              <w:top w:val="dashed" w:sz="4" w:space="0" w:color="auto"/>
            </w:tcBorders>
            <w:vAlign w:val="center"/>
          </w:tcPr>
          <w:p w14:paraId="4F3022C0"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生年月日</w:t>
            </w:r>
          </w:p>
        </w:tc>
        <w:tc>
          <w:tcPr>
            <w:tcW w:w="3538" w:type="dxa"/>
            <w:gridSpan w:val="2"/>
            <w:tcBorders>
              <w:top w:val="dashed" w:sz="4" w:space="0" w:color="auto"/>
            </w:tcBorders>
            <w:vAlign w:val="center"/>
          </w:tcPr>
          <w:p w14:paraId="04B1FBB1" w14:textId="77777777" w:rsidR="00FB559C" w:rsidRPr="00E7462E" w:rsidRDefault="00FB559C" w:rsidP="005022A4">
            <w:pPr>
              <w:spacing w:line="320" w:lineRule="exact"/>
              <w:jc w:val="center"/>
              <w:rPr>
                <w:rFonts w:ascii="游ゴシック" w:eastAsia="游ゴシック" w:hAnsi="游ゴシック"/>
                <w:bCs/>
                <w:sz w:val="20"/>
              </w:rPr>
            </w:pPr>
            <w:r>
              <w:rPr>
                <w:rFonts w:ascii="游ゴシック" w:eastAsia="游ゴシック" w:hAnsi="游ゴシック" w:hint="eastAsia"/>
                <w:bCs/>
                <w:sz w:val="20"/>
              </w:rPr>
              <w:t>自宅住所</w:t>
            </w:r>
          </w:p>
        </w:tc>
      </w:tr>
      <w:tr w:rsidR="00133BF2" w:rsidRPr="00A014C6" w14:paraId="331469AE" w14:textId="77777777" w:rsidTr="00A014C6">
        <w:trPr>
          <w:trHeight w:val="454"/>
        </w:trPr>
        <w:tc>
          <w:tcPr>
            <w:tcW w:w="1696" w:type="dxa"/>
            <w:tcBorders>
              <w:bottom w:val="dashed" w:sz="4" w:space="0" w:color="auto"/>
            </w:tcBorders>
            <w:vAlign w:val="center"/>
          </w:tcPr>
          <w:p w14:paraId="2532945F" w14:textId="05A1788E" w:rsidR="00133BF2" w:rsidRPr="004D25D7" w:rsidRDefault="00133BF2" w:rsidP="00A014C6">
            <w:pPr>
              <w:jc w:val="center"/>
              <w:rPr>
                <w:rFonts w:ascii="游ゴシック" w:eastAsia="游ゴシック" w:hAnsi="游ゴシック"/>
                <w:bCs/>
                <w:sz w:val="18"/>
                <w:szCs w:val="18"/>
              </w:rPr>
            </w:pPr>
            <w:bookmarkStart w:id="1" w:name="_Hlk126574641"/>
          </w:p>
        </w:tc>
        <w:tc>
          <w:tcPr>
            <w:tcW w:w="658" w:type="dxa"/>
            <w:tcBorders>
              <w:bottom w:val="dashed" w:sz="4" w:space="0" w:color="auto"/>
              <w:right w:val="single" w:sz="4" w:space="0" w:color="auto"/>
            </w:tcBorders>
            <w:vAlign w:val="center"/>
          </w:tcPr>
          <w:p w14:paraId="2072D93B" w14:textId="74F99755" w:rsidR="00133BF2" w:rsidRPr="00A014C6" w:rsidRDefault="00133BF2"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7104624E" w14:textId="079CE561" w:rsidR="00133BF2" w:rsidRPr="00A014C6" w:rsidRDefault="00133BF2"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503C3B2D" w14:textId="16120C6C" w:rsidR="00133BF2" w:rsidRPr="00A014C6" w:rsidRDefault="00133BF2" w:rsidP="00A014C6">
            <w:pPr>
              <w:jc w:val="cente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31B71C78" w14:textId="165D5852" w:rsidR="00133BF2" w:rsidRPr="00A014C6" w:rsidRDefault="00133BF2" w:rsidP="00A014C6">
            <w:pPr>
              <w:jc w:val="cente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21C51A83" w14:textId="5D2DFEB9" w:rsidR="00133BF2" w:rsidRPr="00A014C6" w:rsidRDefault="00133BF2" w:rsidP="00A014C6">
            <w:pPr>
              <w:jc w:val="cente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2196D920" w14:textId="7D55BC84" w:rsidR="00133BF2" w:rsidRPr="00A014C6" w:rsidRDefault="00133BF2" w:rsidP="00A014C6">
            <w:pPr>
              <w:jc w:val="center"/>
              <w:rPr>
                <w:rFonts w:ascii="游ゴシック" w:eastAsia="游ゴシック" w:hAnsi="游ゴシック"/>
                <w:bCs/>
                <w:szCs w:val="21"/>
              </w:rPr>
            </w:pPr>
          </w:p>
        </w:tc>
      </w:tr>
      <w:tr w:rsidR="00133BF2" w:rsidRPr="00A014C6" w14:paraId="71E8D8A4" w14:textId="77777777" w:rsidTr="00A014C6">
        <w:trPr>
          <w:trHeight w:val="454"/>
        </w:trPr>
        <w:tc>
          <w:tcPr>
            <w:tcW w:w="1696" w:type="dxa"/>
            <w:tcBorders>
              <w:top w:val="dashed" w:sz="4" w:space="0" w:color="auto"/>
            </w:tcBorders>
            <w:vAlign w:val="center"/>
          </w:tcPr>
          <w:p w14:paraId="312715DF" w14:textId="6E57C24C" w:rsidR="00133BF2" w:rsidRPr="00A014C6" w:rsidRDefault="00133BF2"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437EE7CD" w14:textId="2866E077" w:rsidR="004D25D7" w:rsidRPr="00A014C6" w:rsidRDefault="004D25D7"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768F6A80" w14:textId="77777777" w:rsidR="00133BF2" w:rsidRPr="00A014C6" w:rsidRDefault="00133BF2" w:rsidP="00A014C6">
            <w:pPr>
              <w:jc w:val="cente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76F5B831" w14:textId="17C958E9" w:rsidR="00133BF2" w:rsidRPr="00A014C6" w:rsidRDefault="00133BF2" w:rsidP="00A014C6">
            <w:pPr>
              <w:jc w:val="cente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677AED27" w14:textId="23147B6C" w:rsidR="00133BF2" w:rsidRPr="00A014C6" w:rsidRDefault="00133BF2" w:rsidP="00A014C6">
            <w:pPr>
              <w:jc w:val="center"/>
              <w:rPr>
                <w:rFonts w:ascii="游ゴシック" w:eastAsia="游ゴシック" w:hAnsi="游ゴシック"/>
                <w:bCs/>
                <w:szCs w:val="21"/>
              </w:rPr>
            </w:pPr>
          </w:p>
        </w:tc>
      </w:tr>
      <w:tr w:rsidR="006C17AA" w:rsidRPr="00133BF2" w14:paraId="6ADA3B29" w14:textId="77777777" w:rsidTr="00A014C6">
        <w:trPr>
          <w:trHeight w:val="454"/>
        </w:trPr>
        <w:tc>
          <w:tcPr>
            <w:tcW w:w="1696" w:type="dxa"/>
            <w:tcBorders>
              <w:bottom w:val="dashed" w:sz="4" w:space="0" w:color="auto"/>
            </w:tcBorders>
            <w:vAlign w:val="center"/>
          </w:tcPr>
          <w:p w14:paraId="4E21EDB7" w14:textId="64433B3D" w:rsidR="006C17AA" w:rsidRPr="00A014C6" w:rsidRDefault="006C17AA" w:rsidP="00A014C6">
            <w:pPr>
              <w:jc w:val="center"/>
              <w:rPr>
                <w:rFonts w:ascii="游ゴシック" w:eastAsia="游ゴシック" w:hAnsi="游ゴシック"/>
                <w:bCs/>
                <w:szCs w:val="21"/>
              </w:rPr>
            </w:pPr>
            <w:bookmarkStart w:id="2" w:name="_Hlk126574757"/>
            <w:bookmarkEnd w:id="1"/>
          </w:p>
        </w:tc>
        <w:tc>
          <w:tcPr>
            <w:tcW w:w="658" w:type="dxa"/>
            <w:tcBorders>
              <w:bottom w:val="dashed" w:sz="4" w:space="0" w:color="auto"/>
              <w:right w:val="single" w:sz="4" w:space="0" w:color="auto"/>
            </w:tcBorders>
            <w:vAlign w:val="center"/>
          </w:tcPr>
          <w:p w14:paraId="06A973A1" w14:textId="541C7F0F"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2DC59B6A" w14:textId="0862DF48"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30530F27" w14:textId="13DFB657"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7D791BA3" w14:textId="4CCDF292"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2A263F91"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18616130" w14:textId="2788F93A" w:rsidR="006C17AA" w:rsidRPr="00A014C6" w:rsidRDefault="006C17AA" w:rsidP="00A014C6">
            <w:pPr>
              <w:rPr>
                <w:rFonts w:ascii="游ゴシック" w:eastAsia="游ゴシック" w:hAnsi="游ゴシック"/>
                <w:bCs/>
                <w:szCs w:val="21"/>
              </w:rPr>
            </w:pPr>
          </w:p>
        </w:tc>
      </w:tr>
      <w:tr w:rsidR="006C17AA" w:rsidRPr="00133BF2" w14:paraId="7A324384" w14:textId="77777777" w:rsidTr="00A014C6">
        <w:trPr>
          <w:trHeight w:val="454"/>
        </w:trPr>
        <w:tc>
          <w:tcPr>
            <w:tcW w:w="1696" w:type="dxa"/>
            <w:tcBorders>
              <w:top w:val="dashed" w:sz="4" w:space="0" w:color="auto"/>
            </w:tcBorders>
            <w:vAlign w:val="center"/>
          </w:tcPr>
          <w:p w14:paraId="511C9419" w14:textId="49EE9CF3"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506A54D4" w14:textId="4D68D635"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A452960"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6A5111FA" w14:textId="177DBA82"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432B9650" w14:textId="0244765F" w:rsidR="006C17AA" w:rsidRPr="00A014C6" w:rsidRDefault="006C17AA" w:rsidP="00A014C6">
            <w:pPr>
              <w:rPr>
                <w:rFonts w:ascii="游ゴシック" w:eastAsia="游ゴシック" w:hAnsi="游ゴシック"/>
                <w:bCs/>
                <w:szCs w:val="21"/>
              </w:rPr>
            </w:pPr>
          </w:p>
        </w:tc>
      </w:tr>
      <w:tr w:rsidR="006C17AA" w:rsidRPr="00133BF2" w14:paraId="15F34AF0" w14:textId="77777777" w:rsidTr="00A014C6">
        <w:trPr>
          <w:trHeight w:val="454"/>
        </w:trPr>
        <w:tc>
          <w:tcPr>
            <w:tcW w:w="1696" w:type="dxa"/>
            <w:tcBorders>
              <w:bottom w:val="dashed" w:sz="4" w:space="0" w:color="auto"/>
            </w:tcBorders>
            <w:vAlign w:val="center"/>
          </w:tcPr>
          <w:p w14:paraId="71AD7645" w14:textId="7574D484" w:rsidR="006C17AA" w:rsidRPr="00A014C6" w:rsidRDefault="006C17AA" w:rsidP="00A014C6">
            <w:pPr>
              <w:jc w:val="center"/>
              <w:rPr>
                <w:rFonts w:ascii="游ゴシック" w:eastAsia="游ゴシック" w:hAnsi="游ゴシック"/>
                <w:bCs/>
                <w:szCs w:val="21"/>
              </w:rPr>
            </w:pPr>
            <w:bookmarkStart w:id="3" w:name="_Hlk126574798"/>
            <w:bookmarkEnd w:id="2"/>
          </w:p>
        </w:tc>
        <w:tc>
          <w:tcPr>
            <w:tcW w:w="658" w:type="dxa"/>
            <w:tcBorders>
              <w:bottom w:val="dashed" w:sz="4" w:space="0" w:color="auto"/>
              <w:right w:val="single" w:sz="4" w:space="0" w:color="auto"/>
            </w:tcBorders>
            <w:vAlign w:val="center"/>
          </w:tcPr>
          <w:p w14:paraId="269F3845" w14:textId="3409C26E"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453E702E" w14:textId="40B9D413"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6554D31C" w14:textId="2BB7AECE"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0233C539" w14:textId="652085BE"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1721CC57"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06A8D4AB" w14:textId="6207ED1E" w:rsidR="006C17AA" w:rsidRPr="00A014C6" w:rsidRDefault="006C17AA" w:rsidP="00A014C6">
            <w:pPr>
              <w:rPr>
                <w:rFonts w:ascii="游ゴシック" w:eastAsia="游ゴシック" w:hAnsi="游ゴシック"/>
                <w:bCs/>
                <w:szCs w:val="21"/>
              </w:rPr>
            </w:pPr>
          </w:p>
        </w:tc>
      </w:tr>
      <w:tr w:rsidR="006C17AA" w:rsidRPr="00133BF2" w14:paraId="358D0C16" w14:textId="77777777" w:rsidTr="00A014C6">
        <w:trPr>
          <w:trHeight w:val="454"/>
        </w:trPr>
        <w:tc>
          <w:tcPr>
            <w:tcW w:w="1696" w:type="dxa"/>
            <w:tcBorders>
              <w:top w:val="dashed" w:sz="4" w:space="0" w:color="auto"/>
            </w:tcBorders>
            <w:vAlign w:val="center"/>
          </w:tcPr>
          <w:p w14:paraId="318E901C" w14:textId="2C48DA33"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453B617B" w14:textId="158F0F40"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2178753"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2BAF3440" w14:textId="7A3D1D04"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7B743E75" w14:textId="1E09D500" w:rsidR="006C17AA" w:rsidRPr="00A014C6" w:rsidRDefault="006C17AA" w:rsidP="00A014C6">
            <w:pPr>
              <w:rPr>
                <w:rFonts w:ascii="游ゴシック" w:eastAsia="游ゴシック" w:hAnsi="游ゴシック"/>
                <w:bCs/>
                <w:szCs w:val="21"/>
              </w:rPr>
            </w:pPr>
          </w:p>
        </w:tc>
      </w:tr>
      <w:tr w:rsidR="006C17AA" w:rsidRPr="00133BF2" w14:paraId="5E266DD0" w14:textId="77777777" w:rsidTr="00A014C6">
        <w:trPr>
          <w:trHeight w:val="454"/>
        </w:trPr>
        <w:tc>
          <w:tcPr>
            <w:tcW w:w="1696" w:type="dxa"/>
            <w:tcBorders>
              <w:bottom w:val="dashed" w:sz="4" w:space="0" w:color="auto"/>
            </w:tcBorders>
            <w:vAlign w:val="center"/>
          </w:tcPr>
          <w:p w14:paraId="3E6FDD8E" w14:textId="53F4E689" w:rsidR="006C17AA" w:rsidRPr="00A014C6" w:rsidRDefault="006C17AA" w:rsidP="00A014C6">
            <w:pPr>
              <w:jc w:val="center"/>
              <w:rPr>
                <w:rFonts w:ascii="游ゴシック" w:eastAsia="游ゴシック" w:hAnsi="游ゴシック"/>
                <w:bCs/>
                <w:szCs w:val="21"/>
              </w:rPr>
            </w:pPr>
            <w:bookmarkStart w:id="4" w:name="_Hlk126574825"/>
            <w:bookmarkEnd w:id="3"/>
          </w:p>
        </w:tc>
        <w:tc>
          <w:tcPr>
            <w:tcW w:w="658" w:type="dxa"/>
            <w:tcBorders>
              <w:bottom w:val="dashed" w:sz="4" w:space="0" w:color="auto"/>
              <w:right w:val="single" w:sz="4" w:space="0" w:color="auto"/>
            </w:tcBorders>
            <w:vAlign w:val="center"/>
          </w:tcPr>
          <w:p w14:paraId="6493779C" w14:textId="71B1FAF1" w:rsidR="006C17AA" w:rsidRPr="00A014C6" w:rsidRDefault="006C17AA"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08609283" w14:textId="670CD0C5" w:rsidR="006C17AA" w:rsidRPr="00A014C6" w:rsidRDefault="006C17AA"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10819B6B" w14:textId="05674D4A" w:rsidR="006C17AA" w:rsidRPr="00A014C6" w:rsidRDefault="006C17AA"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57341DA1" w14:textId="2F4F045E" w:rsidR="006C17AA" w:rsidRPr="00A014C6" w:rsidRDefault="006C17AA"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05618774" w14:textId="77777777" w:rsidR="006C17AA" w:rsidRPr="00A014C6" w:rsidRDefault="006C17AA"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09961814" w14:textId="01E7A91A" w:rsidR="006C17AA" w:rsidRPr="00A014C6" w:rsidRDefault="006C17AA" w:rsidP="00A014C6">
            <w:pPr>
              <w:rPr>
                <w:rFonts w:ascii="游ゴシック" w:eastAsia="游ゴシック" w:hAnsi="游ゴシック"/>
                <w:bCs/>
                <w:szCs w:val="21"/>
              </w:rPr>
            </w:pPr>
          </w:p>
        </w:tc>
      </w:tr>
      <w:tr w:rsidR="006C17AA" w:rsidRPr="00133BF2" w14:paraId="65C79791" w14:textId="77777777" w:rsidTr="00A014C6">
        <w:trPr>
          <w:trHeight w:val="454"/>
        </w:trPr>
        <w:tc>
          <w:tcPr>
            <w:tcW w:w="1696" w:type="dxa"/>
            <w:tcBorders>
              <w:top w:val="dashed" w:sz="4" w:space="0" w:color="auto"/>
            </w:tcBorders>
            <w:vAlign w:val="center"/>
          </w:tcPr>
          <w:p w14:paraId="034FA766" w14:textId="7920F79E" w:rsidR="006C17AA" w:rsidRPr="00A014C6" w:rsidRDefault="006C17AA"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21D59793" w14:textId="67AD2994" w:rsidR="006C17AA" w:rsidRPr="00A014C6" w:rsidRDefault="006C17AA"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1A2499A1" w14:textId="77777777" w:rsidR="006C17AA" w:rsidRPr="00A014C6" w:rsidRDefault="006C17AA" w:rsidP="00A014C6">
            <w:pPr>
              <w:rPr>
                <w:rFonts w:ascii="游ゴシック" w:eastAsia="游ゴシック" w:hAnsi="游ゴシック"/>
                <w:bCs/>
                <w:sz w:val="18"/>
                <w:szCs w:val="18"/>
              </w:rPr>
            </w:pPr>
          </w:p>
        </w:tc>
        <w:tc>
          <w:tcPr>
            <w:tcW w:w="1701" w:type="dxa"/>
            <w:gridSpan w:val="2"/>
            <w:tcBorders>
              <w:top w:val="dashed" w:sz="4" w:space="0" w:color="auto"/>
              <w:left w:val="single" w:sz="4" w:space="0" w:color="auto"/>
              <w:right w:val="single" w:sz="4" w:space="0" w:color="auto"/>
            </w:tcBorders>
            <w:vAlign w:val="center"/>
          </w:tcPr>
          <w:p w14:paraId="09267AF3" w14:textId="405067DC" w:rsidR="006C17AA" w:rsidRPr="00A014C6" w:rsidRDefault="006C17AA"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24477E5E" w14:textId="753D00B0" w:rsidR="006C17AA" w:rsidRPr="00A014C6" w:rsidRDefault="006C17AA" w:rsidP="00A014C6">
            <w:pPr>
              <w:rPr>
                <w:rFonts w:ascii="游ゴシック" w:eastAsia="游ゴシック" w:hAnsi="游ゴシック"/>
                <w:bCs/>
                <w:szCs w:val="21"/>
              </w:rPr>
            </w:pPr>
          </w:p>
        </w:tc>
      </w:tr>
      <w:bookmarkEnd w:id="4"/>
      <w:tr w:rsidR="00AB3EE1" w:rsidRPr="00133BF2" w14:paraId="45E167D8" w14:textId="77777777" w:rsidTr="00A014C6">
        <w:trPr>
          <w:trHeight w:val="454"/>
        </w:trPr>
        <w:tc>
          <w:tcPr>
            <w:tcW w:w="1696" w:type="dxa"/>
            <w:tcBorders>
              <w:bottom w:val="dashed" w:sz="4" w:space="0" w:color="auto"/>
            </w:tcBorders>
            <w:vAlign w:val="center"/>
          </w:tcPr>
          <w:p w14:paraId="489C39E0" w14:textId="2505BC47" w:rsidR="00AB3EE1" w:rsidRPr="00A014C6" w:rsidRDefault="00AB3EE1" w:rsidP="00A014C6">
            <w:pPr>
              <w:jc w:val="center"/>
              <w:rPr>
                <w:rFonts w:ascii="游ゴシック" w:eastAsia="游ゴシック" w:hAnsi="游ゴシック"/>
                <w:bCs/>
                <w:szCs w:val="21"/>
              </w:rPr>
            </w:pPr>
          </w:p>
        </w:tc>
        <w:tc>
          <w:tcPr>
            <w:tcW w:w="658" w:type="dxa"/>
            <w:tcBorders>
              <w:bottom w:val="dashed" w:sz="4" w:space="0" w:color="auto"/>
              <w:right w:val="single" w:sz="4" w:space="0" w:color="auto"/>
            </w:tcBorders>
            <w:vAlign w:val="center"/>
          </w:tcPr>
          <w:p w14:paraId="2C652DED" w14:textId="2FCEA110" w:rsidR="00AB3EE1" w:rsidRPr="00A014C6" w:rsidRDefault="00AB3EE1" w:rsidP="00A014C6">
            <w:pPr>
              <w:jc w:val="center"/>
              <w:rPr>
                <w:rFonts w:ascii="游ゴシック" w:eastAsia="游ゴシック" w:hAnsi="游ゴシック"/>
                <w:bCs/>
                <w:szCs w:val="21"/>
              </w:rPr>
            </w:pPr>
          </w:p>
        </w:tc>
        <w:tc>
          <w:tcPr>
            <w:tcW w:w="659" w:type="dxa"/>
            <w:tcBorders>
              <w:left w:val="single" w:sz="4" w:space="0" w:color="auto"/>
              <w:bottom w:val="dashed" w:sz="4" w:space="0" w:color="auto"/>
            </w:tcBorders>
            <w:vAlign w:val="center"/>
          </w:tcPr>
          <w:p w14:paraId="409FB7FC" w14:textId="0392BFA4" w:rsidR="00AB3EE1" w:rsidRPr="00A014C6" w:rsidRDefault="00AB3EE1" w:rsidP="00A014C6">
            <w:pPr>
              <w:jc w:val="center"/>
              <w:rPr>
                <w:rFonts w:ascii="游ゴシック" w:eastAsia="游ゴシック" w:hAnsi="游ゴシック"/>
                <w:bCs/>
                <w:szCs w:val="21"/>
              </w:rPr>
            </w:pPr>
          </w:p>
        </w:tc>
        <w:tc>
          <w:tcPr>
            <w:tcW w:w="1377" w:type="dxa"/>
            <w:vMerge w:val="restart"/>
            <w:tcBorders>
              <w:right w:val="single" w:sz="4" w:space="0" w:color="auto"/>
            </w:tcBorders>
            <w:vAlign w:val="center"/>
          </w:tcPr>
          <w:p w14:paraId="323429C8" w14:textId="72B0CC19" w:rsidR="00AB3EE1" w:rsidRPr="00A014C6" w:rsidRDefault="00AB3EE1" w:rsidP="00A014C6">
            <w:pPr>
              <w:rPr>
                <w:rFonts w:ascii="游ゴシック" w:eastAsia="游ゴシック" w:hAnsi="游ゴシック"/>
                <w:bCs/>
                <w:sz w:val="18"/>
                <w:szCs w:val="18"/>
              </w:rPr>
            </w:pPr>
          </w:p>
        </w:tc>
        <w:tc>
          <w:tcPr>
            <w:tcW w:w="1701" w:type="dxa"/>
            <w:gridSpan w:val="2"/>
            <w:tcBorders>
              <w:left w:val="single" w:sz="4" w:space="0" w:color="auto"/>
              <w:bottom w:val="dashed" w:sz="4" w:space="0" w:color="auto"/>
              <w:right w:val="single" w:sz="4" w:space="0" w:color="auto"/>
            </w:tcBorders>
            <w:vAlign w:val="center"/>
          </w:tcPr>
          <w:p w14:paraId="1633B121" w14:textId="68E9F6E0" w:rsidR="00AB3EE1" w:rsidRPr="00A014C6" w:rsidRDefault="00AB3EE1" w:rsidP="00A014C6">
            <w:pPr>
              <w:rPr>
                <w:rFonts w:ascii="游ゴシック" w:eastAsia="游ゴシック" w:hAnsi="游ゴシック"/>
                <w:bCs/>
                <w:sz w:val="18"/>
                <w:szCs w:val="18"/>
              </w:rPr>
            </w:pPr>
          </w:p>
        </w:tc>
        <w:tc>
          <w:tcPr>
            <w:tcW w:w="2126" w:type="dxa"/>
            <w:tcBorders>
              <w:left w:val="single" w:sz="4" w:space="0" w:color="auto"/>
              <w:bottom w:val="dashed" w:sz="4" w:space="0" w:color="auto"/>
              <w:right w:val="single" w:sz="4" w:space="0" w:color="auto"/>
            </w:tcBorders>
            <w:vAlign w:val="center"/>
          </w:tcPr>
          <w:p w14:paraId="581EFFCD" w14:textId="77777777" w:rsidR="00AB3EE1" w:rsidRPr="00A014C6" w:rsidRDefault="00AB3EE1" w:rsidP="00A014C6">
            <w:pPr>
              <w:rPr>
                <w:rFonts w:ascii="游ゴシック" w:eastAsia="游ゴシック" w:hAnsi="游ゴシック"/>
                <w:bCs/>
                <w:szCs w:val="21"/>
              </w:rPr>
            </w:pPr>
          </w:p>
        </w:tc>
        <w:tc>
          <w:tcPr>
            <w:tcW w:w="1412" w:type="dxa"/>
            <w:tcBorders>
              <w:left w:val="single" w:sz="4" w:space="0" w:color="auto"/>
              <w:bottom w:val="dashed" w:sz="4" w:space="0" w:color="auto"/>
            </w:tcBorders>
            <w:vAlign w:val="center"/>
          </w:tcPr>
          <w:p w14:paraId="384839E2" w14:textId="1940E04F" w:rsidR="00AB3EE1" w:rsidRPr="00A014C6" w:rsidRDefault="00AB3EE1" w:rsidP="00A014C6">
            <w:pPr>
              <w:rPr>
                <w:rFonts w:ascii="游ゴシック" w:eastAsia="游ゴシック" w:hAnsi="游ゴシック"/>
                <w:bCs/>
                <w:szCs w:val="21"/>
              </w:rPr>
            </w:pPr>
          </w:p>
        </w:tc>
      </w:tr>
      <w:tr w:rsidR="00AB3EE1" w:rsidRPr="00133BF2" w14:paraId="1E58C17C" w14:textId="77777777" w:rsidTr="00A014C6">
        <w:trPr>
          <w:trHeight w:val="454"/>
        </w:trPr>
        <w:tc>
          <w:tcPr>
            <w:tcW w:w="1696" w:type="dxa"/>
            <w:tcBorders>
              <w:top w:val="dashed" w:sz="4" w:space="0" w:color="auto"/>
            </w:tcBorders>
            <w:vAlign w:val="center"/>
          </w:tcPr>
          <w:p w14:paraId="7359B404" w14:textId="18264F45" w:rsidR="00AB3EE1" w:rsidRPr="00A014C6" w:rsidRDefault="00AB3EE1" w:rsidP="00A014C6">
            <w:pPr>
              <w:jc w:val="center"/>
              <w:rPr>
                <w:rFonts w:ascii="游ゴシック" w:eastAsia="游ゴシック" w:hAnsi="游ゴシック"/>
                <w:bCs/>
                <w:szCs w:val="21"/>
              </w:rPr>
            </w:pPr>
          </w:p>
        </w:tc>
        <w:tc>
          <w:tcPr>
            <w:tcW w:w="1317" w:type="dxa"/>
            <w:gridSpan w:val="2"/>
            <w:tcBorders>
              <w:top w:val="dashed" w:sz="4" w:space="0" w:color="auto"/>
            </w:tcBorders>
            <w:vAlign w:val="center"/>
          </w:tcPr>
          <w:p w14:paraId="535BE288" w14:textId="4BD3D1D9" w:rsidR="00AB3EE1" w:rsidRPr="00A014C6" w:rsidRDefault="00AB3EE1" w:rsidP="00A014C6">
            <w:pPr>
              <w:jc w:val="center"/>
              <w:rPr>
                <w:rFonts w:ascii="游ゴシック" w:eastAsia="游ゴシック" w:hAnsi="游ゴシック"/>
                <w:bCs/>
                <w:szCs w:val="21"/>
              </w:rPr>
            </w:pPr>
          </w:p>
        </w:tc>
        <w:tc>
          <w:tcPr>
            <w:tcW w:w="1377" w:type="dxa"/>
            <w:vMerge/>
            <w:tcBorders>
              <w:right w:val="single" w:sz="4" w:space="0" w:color="auto"/>
            </w:tcBorders>
            <w:vAlign w:val="center"/>
          </w:tcPr>
          <w:p w14:paraId="070E5699" w14:textId="77777777" w:rsidR="00AB3EE1" w:rsidRPr="00A014C6" w:rsidRDefault="00AB3EE1" w:rsidP="00A014C6">
            <w:pPr>
              <w:rPr>
                <w:rFonts w:ascii="游ゴシック" w:eastAsia="游ゴシック" w:hAnsi="游ゴシック"/>
                <w:bCs/>
                <w:szCs w:val="21"/>
              </w:rPr>
            </w:pPr>
          </w:p>
        </w:tc>
        <w:tc>
          <w:tcPr>
            <w:tcW w:w="1701" w:type="dxa"/>
            <w:gridSpan w:val="2"/>
            <w:tcBorders>
              <w:top w:val="dashed" w:sz="4" w:space="0" w:color="auto"/>
              <w:left w:val="single" w:sz="4" w:space="0" w:color="auto"/>
              <w:right w:val="single" w:sz="4" w:space="0" w:color="auto"/>
            </w:tcBorders>
            <w:vAlign w:val="center"/>
          </w:tcPr>
          <w:p w14:paraId="4C1CE13B" w14:textId="7FD5E58A" w:rsidR="00AB3EE1" w:rsidRPr="00A014C6" w:rsidRDefault="00AB3EE1" w:rsidP="00A014C6">
            <w:pPr>
              <w:rPr>
                <w:rFonts w:ascii="游ゴシック" w:eastAsia="游ゴシック" w:hAnsi="游ゴシック"/>
                <w:bCs/>
                <w:szCs w:val="21"/>
              </w:rPr>
            </w:pPr>
          </w:p>
        </w:tc>
        <w:tc>
          <w:tcPr>
            <w:tcW w:w="3538" w:type="dxa"/>
            <w:gridSpan w:val="2"/>
            <w:tcBorders>
              <w:top w:val="dashed" w:sz="4" w:space="0" w:color="auto"/>
              <w:left w:val="single" w:sz="4" w:space="0" w:color="auto"/>
            </w:tcBorders>
            <w:vAlign w:val="center"/>
          </w:tcPr>
          <w:p w14:paraId="0AF97060" w14:textId="6814C4FC" w:rsidR="00AB3EE1" w:rsidRPr="00A014C6" w:rsidRDefault="00AB3EE1" w:rsidP="00A014C6">
            <w:pPr>
              <w:rPr>
                <w:rFonts w:ascii="游ゴシック" w:eastAsia="游ゴシック" w:hAnsi="游ゴシック"/>
                <w:bCs/>
                <w:szCs w:val="21"/>
              </w:rPr>
            </w:pPr>
          </w:p>
        </w:tc>
      </w:tr>
      <w:tr w:rsidR="00FB559C" w14:paraId="4F4279F3" w14:textId="77777777" w:rsidTr="00A014C6">
        <w:trPr>
          <w:trHeight w:val="862"/>
        </w:trPr>
        <w:tc>
          <w:tcPr>
            <w:tcW w:w="1696" w:type="dxa"/>
            <w:vAlign w:val="center"/>
          </w:tcPr>
          <w:p w14:paraId="46374D19" w14:textId="77777777" w:rsidR="00FB559C" w:rsidRPr="003766FB" w:rsidRDefault="00FB559C" w:rsidP="00A014C6">
            <w:pPr>
              <w:jc w:val="center"/>
              <w:rPr>
                <w:rFonts w:ascii="游ゴシック" w:eastAsia="游ゴシック" w:hAnsi="游ゴシック"/>
                <w:bCs/>
                <w:sz w:val="16"/>
                <w:szCs w:val="20"/>
              </w:rPr>
            </w:pPr>
            <w:r w:rsidRPr="00862B0F">
              <w:rPr>
                <w:rFonts w:ascii="游ゴシック" w:eastAsia="游ゴシック" w:hAnsi="游ゴシック" w:hint="eastAsia"/>
                <w:bCs/>
                <w:szCs w:val="24"/>
              </w:rPr>
              <w:t>備考</w:t>
            </w:r>
          </w:p>
        </w:tc>
        <w:tc>
          <w:tcPr>
            <w:tcW w:w="7933" w:type="dxa"/>
            <w:gridSpan w:val="7"/>
          </w:tcPr>
          <w:p w14:paraId="52959358" w14:textId="77777777" w:rsidR="00FB559C" w:rsidRDefault="00FB559C" w:rsidP="000205D8">
            <w:pPr>
              <w:rPr>
                <w:rFonts w:ascii="游ゴシック" w:eastAsia="游ゴシック" w:hAnsi="游ゴシック"/>
                <w:bCs/>
                <w:sz w:val="16"/>
                <w:szCs w:val="20"/>
              </w:rPr>
            </w:pPr>
            <w:r w:rsidRPr="00473194">
              <w:rPr>
                <w:rFonts w:ascii="游ゴシック" w:eastAsia="游ゴシック" w:hAnsi="游ゴシック" w:hint="eastAsia"/>
                <w:bCs/>
                <w:szCs w:val="24"/>
              </w:rPr>
              <w:t>雇用保険番号が無い場合は、</w:t>
            </w:r>
            <w:r>
              <w:rPr>
                <w:rFonts w:ascii="游ゴシック" w:eastAsia="游ゴシック" w:hAnsi="游ゴシック" w:hint="eastAsia"/>
                <w:bCs/>
              </w:rPr>
              <w:t>「なし」と記入ください。</w:t>
            </w:r>
          </w:p>
        </w:tc>
      </w:tr>
    </w:tbl>
    <w:p w14:paraId="444D3718" w14:textId="77777777" w:rsidR="00FB559C" w:rsidRPr="00FA36F3" w:rsidRDefault="00FB559C" w:rsidP="00FB559C">
      <w:pPr>
        <w:spacing w:beforeLines="50" w:before="180" w:line="400" w:lineRule="exact"/>
        <w:rPr>
          <w:rFonts w:ascii="BIZ UDPゴシック" w:eastAsia="BIZ UDPゴシック" w:hAnsi="BIZ UDPゴシック"/>
          <w:bCs/>
          <w:color w:val="C00000"/>
          <w:sz w:val="22"/>
          <w:szCs w:val="28"/>
        </w:rPr>
      </w:pPr>
      <w:r w:rsidRPr="00FA36F3">
        <w:rPr>
          <w:rFonts w:ascii="BIZ UDPゴシック" w:eastAsia="BIZ UDPゴシック" w:hAnsi="BIZ UDPゴシック" w:hint="eastAsia"/>
          <w:bCs/>
          <w:color w:val="C00000"/>
          <w:sz w:val="22"/>
          <w:szCs w:val="28"/>
        </w:rPr>
        <w:t>※　雇用保険被保険者証のコピーが必要になりますので、当該申込書と共に送</w:t>
      </w:r>
      <w:r>
        <w:rPr>
          <w:rFonts w:ascii="BIZ UDPゴシック" w:eastAsia="BIZ UDPゴシック" w:hAnsi="BIZ UDPゴシック" w:hint="eastAsia"/>
          <w:bCs/>
          <w:color w:val="C00000"/>
          <w:sz w:val="22"/>
          <w:szCs w:val="28"/>
        </w:rPr>
        <w:t>付をお願いします</w:t>
      </w:r>
      <w:r w:rsidRPr="00FA36F3">
        <w:rPr>
          <w:rFonts w:ascii="BIZ UDPゴシック" w:eastAsia="BIZ UDPゴシック" w:hAnsi="BIZ UDPゴシック" w:hint="eastAsia"/>
          <w:bCs/>
          <w:color w:val="C00000"/>
          <w:sz w:val="22"/>
          <w:szCs w:val="28"/>
        </w:rPr>
        <w:t>。</w:t>
      </w:r>
    </w:p>
    <w:p w14:paraId="6147690F" w14:textId="77777777" w:rsidR="00FB559C" w:rsidRPr="005A2EDD" w:rsidRDefault="00FB559C" w:rsidP="00FB559C">
      <w:pPr>
        <w:pStyle w:val="ad"/>
        <w:numPr>
          <w:ilvl w:val="2"/>
          <w:numId w:val="1"/>
        </w:numPr>
        <w:tabs>
          <w:tab w:val="left" w:pos="851"/>
        </w:tabs>
        <w:spacing w:line="400" w:lineRule="exact"/>
        <w:ind w:leftChars="0" w:left="0" w:firstLine="426"/>
        <w:jc w:val="left"/>
        <w:rPr>
          <w:rFonts w:ascii="BIZ UDPゴシック" w:eastAsia="BIZ UDPゴシック" w:hAnsi="BIZ UDPゴシック"/>
          <w:bCs/>
          <w:spacing w:val="20"/>
          <w:sz w:val="28"/>
          <w:szCs w:val="28"/>
        </w:rPr>
      </w:pPr>
      <w:r w:rsidRPr="005A2EDD">
        <w:rPr>
          <w:rFonts w:ascii="BIZ UDPゴシック" w:eastAsia="BIZ UDPゴシック" w:hAnsi="BIZ UDPゴシック" w:hint="eastAsia"/>
          <w:bCs/>
          <w:spacing w:val="20"/>
          <w:sz w:val="21"/>
          <w:szCs w:val="21"/>
        </w:rPr>
        <w:t>申込先：　下記へFAX、E-mailまたは郵送でお申し込み下さい。</w:t>
      </w:r>
      <w:r w:rsidRPr="005A2EDD">
        <w:rPr>
          <w:rFonts w:ascii="BIZ UDPゴシック" w:eastAsia="BIZ UDPゴシック" w:hAnsi="BIZ UDPゴシック" w:hint="eastAsia"/>
          <w:bCs/>
          <w:spacing w:val="20"/>
          <w:sz w:val="21"/>
          <w:szCs w:val="22"/>
        </w:rPr>
        <w:t xml:space="preserve">　</w:t>
      </w:r>
    </w:p>
    <w:p w14:paraId="0B966062" w14:textId="77777777" w:rsidR="00FB559C" w:rsidRPr="005A2EDD" w:rsidRDefault="00FB559C" w:rsidP="00FB559C">
      <w:pPr>
        <w:spacing w:line="320" w:lineRule="exact"/>
        <w:ind w:left="840"/>
        <w:jc w:val="left"/>
        <w:rPr>
          <w:rFonts w:ascii="BIZ UDPゴシック" w:eastAsia="BIZ UDPゴシック" w:hAnsi="BIZ UDPゴシック"/>
          <w:bCs/>
          <w:spacing w:val="20"/>
          <w:sz w:val="18"/>
          <w:szCs w:val="14"/>
        </w:rPr>
      </w:pPr>
      <w:r w:rsidRPr="005A2EDD">
        <w:rPr>
          <w:rFonts w:ascii="BIZ UDPゴシック" w:eastAsia="BIZ UDPゴシック" w:hAnsi="BIZ UDPゴシック" w:hint="eastAsia"/>
          <w:bCs/>
          <w:spacing w:val="20"/>
          <w:sz w:val="20"/>
          <w:szCs w:val="20"/>
        </w:rPr>
        <w:t>一般社団法人 新居浜ものづくり人材育成協会 事務局</w:t>
      </w:r>
    </w:p>
    <w:p w14:paraId="22FC53B7" w14:textId="77777777" w:rsidR="00FB559C" w:rsidRPr="005A2EDD" w:rsidRDefault="00FB559C" w:rsidP="00FB559C">
      <w:pPr>
        <w:spacing w:line="320" w:lineRule="exact"/>
        <w:jc w:val="left"/>
        <w:rPr>
          <w:rFonts w:ascii="BIZ UDPゴシック" w:eastAsia="BIZ UDPゴシック" w:hAnsi="BIZ UDPゴシック"/>
          <w:bCs/>
          <w:spacing w:val="20"/>
          <w:sz w:val="18"/>
          <w:szCs w:val="18"/>
        </w:rPr>
      </w:pPr>
      <w:r w:rsidRPr="005A2EDD">
        <w:rPr>
          <w:rFonts w:ascii="游ゴシック Medium" w:eastAsia="游ゴシック Medium" w:hAnsi="游ゴシック Medium" w:hint="eastAsia"/>
          <w:b/>
          <w:spacing w:val="20"/>
          <w:sz w:val="18"/>
          <w:szCs w:val="18"/>
        </w:rPr>
        <w:t xml:space="preserve">      </w:t>
      </w:r>
      <w:r w:rsidRPr="005A2EDD">
        <w:rPr>
          <w:rFonts w:ascii="BIZ UDPゴシック" w:eastAsia="BIZ UDPゴシック" w:hAnsi="BIZ UDPゴシック" w:hint="eastAsia"/>
          <w:bCs/>
          <w:spacing w:val="20"/>
          <w:sz w:val="18"/>
          <w:szCs w:val="18"/>
        </w:rPr>
        <w:t xml:space="preserve"> 〒7</w:t>
      </w:r>
      <w:r w:rsidRPr="005A2EDD">
        <w:rPr>
          <w:rFonts w:ascii="BIZ UDPゴシック" w:eastAsia="BIZ UDPゴシック" w:hAnsi="BIZ UDPゴシック"/>
          <w:bCs/>
          <w:spacing w:val="20"/>
          <w:sz w:val="18"/>
          <w:szCs w:val="18"/>
        </w:rPr>
        <w:t>92-</w:t>
      </w:r>
      <w:r w:rsidRPr="005A2EDD">
        <w:rPr>
          <w:rFonts w:ascii="BIZ UDPゴシック" w:eastAsia="BIZ UDPゴシック" w:hAnsi="BIZ UDPゴシック" w:hint="eastAsia"/>
          <w:bCs/>
          <w:spacing w:val="20"/>
          <w:sz w:val="18"/>
          <w:szCs w:val="18"/>
        </w:rPr>
        <w:t xml:space="preserve">0896　愛媛県新居浜市阿島1丁目5番50号　</w:t>
      </w:r>
    </w:p>
    <w:p w14:paraId="45244B3A" w14:textId="2D06D216" w:rsidR="00FB559C" w:rsidRPr="005A2EDD" w:rsidRDefault="00FB559C" w:rsidP="00FB559C">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 xml:space="preserve">電話番号： </w:t>
      </w:r>
      <w:r w:rsidR="00597182" w:rsidRPr="005A2EDD">
        <w:rPr>
          <w:rFonts w:ascii="BIZ UDPゴシック" w:eastAsia="BIZ UDPゴシック" w:hAnsi="BIZ UDPゴシック" w:hint="eastAsia"/>
          <w:bCs/>
          <w:spacing w:val="20"/>
          <w:sz w:val="18"/>
          <w:szCs w:val="18"/>
        </w:rPr>
        <w:t>0</w:t>
      </w:r>
      <w:r w:rsidR="00597182" w:rsidRPr="005A2EDD">
        <w:rPr>
          <w:rFonts w:ascii="BIZ UDPゴシック" w:eastAsia="BIZ UDPゴシック" w:hAnsi="BIZ UDPゴシック"/>
          <w:bCs/>
          <w:spacing w:val="20"/>
          <w:sz w:val="18"/>
          <w:szCs w:val="18"/>
        </w:rPr>
        <w:t>897-47-560</w:t>
      </w:r>
      <w:r w:rsidR="00597182">
        <w:rPr>
          <w:rFonts w:ascii="BIZ UDPゴシック" w:eastAsia="BIZ UDPゴシック" w:hAnsi="BIZ UDPゴシック" w:hint="eastAsia"/>
          <w:bCs/>
          <w:spacing w:val="20"/>
          <w:sz w:val="18"/>
          <w:szCs w:val="18"/>
        </w:rPr>
        <w:t>1</w:t>
      </w:r>
      <w:r w:rsidRPr="005A2EDD">
        <w:rPr>
          <w:rFonts w:ascii="BIZ UDPゴシック" w:eastAsia="BIZ UDPゴシック" w:hAnsi="BIZ UDPゴシック" w:hint="eastAsia"/>
          <w:bCs/>
          <w:spacing w:val="20"/>
          <w:sz w:val="18"/>
          <w:szCs w:val="18"/>
        </w:rPr>
        <w:t xml:space="preserve"> ・　Ｅ-mail： </w:t>
      </w:r>
      <w:hyperlink r:id="rId8" w:history="1">
        <w:r w:rsidRPr="005A2EDD">
          <w:rPr>
            <w:rStyle w:val="ab"/>
            <w:rFonts w:ascii="BIZ UDPゴシック" w:eastAsia="BIZ UDPゴシック" w:hAnsi="BIZ UDPゴシック"/>
            <w:bCs/>
            <w:spacing w:val="20"/>
            <w:sz w:val="18"/>
            <w:szCs w:val="18"/>
          </w:rPr>
          <w:t>info@niihamagenki.jp</w:t>
        </w:r>
      </w:hyperlink>
    </w:p>
    <w:p w14:paraId="1C66CF4F" w14:textId="77777777" w:rsidR="00FB559C" w:rsidRPr="005A2EDD" w:rsidRDefault="00FB559C" w:rsidP="00FB559C">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ファックス番号：　0</w:t>
      </w:r>
      <w:r w:rsidRPr="005A2EDD">
        <w:rPr>
          <w:rFonts w:ascii="BIZ UDPゴシック" w:eastAsia="BIZ UDPゴシック" w:hAnsi="BIZ UDPゴシック"/>
          <w:bCs/>
          <w:spacing w:val="20"/>
          <w:sz w:val="18"/>
          <w:szCs w:val="18"/>
        </w:rPr>
        <w:t>897-47-5602</w:t>
      </w:r>
    </w:p>
    <w:p w14:paraId="2F2BB802" w14:textId="51B8B391" w:rsidR="00FB559C" w:rsidRPr="005A2EDD" w:rsidRDefault="00FB559C" w:rsidP="00FB559C">
      <w:pPr>
        <w:pStyle w:val="ad"/>
        <w:numPr>
          <w:ilvl w:val="2"/>
          <w:numId w:val="1"/>
        </w:numPr>
        <w:ind w:leftChars="0" w:left="0" w:firstLineChars="177" w:firstLine="425"/>
        <w:jc w:val="left"/>
        <w:rPr>
          <w:rFonts w:ascii="BIZ UDPゴシック" w:eastAsia="BIZ UDPゴシック" w:hAnsi="BIZ UDPゴシック"/>
          <w:bCs/>
          <w:spacing w:val="20"/>
          <w:szCs w:val="21"/>
          <w:u w:val="single"/>
        </w:rPr>
      </w:pPr>
      <w:r w:rsidRPr="005A2EDD">
        <w:rPr>
          <w:rFonts w:ascii="BIZ UDPゴシック" w:eastAsia="BIZ UDPゴシック" w:hAnsi="BIZ UDPゴシック" w:hint="eastAsia"/>
          <w:bCs/>
          <w:spacing w:val="20"/>
          <w:szCs w:val="21"/>
        </w:rPr>
        <w:t xml:space="preserve">申込締切日：　</w:t>
      </w:r>
      <w:r w:rsidRPr="005A2EDD">
        <w:rPr>
          <w:rFonts w:ascii="BIZ UDPゴシック" w:eastAsia="BIZ UDPゴシック" w:hAnsi="BIZ UDPゴシック" w:hint="eastAsia"/>
          <w:bCs/>
          <w:spacing w:val="20"/>
          <w:szCs w:val="21"/>
          <w:u w:val="single"/>
        </w:rPr>
        <w:t>令和</w:t>
      </w:r>
      <w:r w:rsidR="001A3470">
        <w:rPr>
          <w:rFonts w:ascii="BIZ UDPゴシック" w:eastAsia="BIZ UDPゴシック" w:hAnsi="BIZ UDPゴシック" w:hint="eastAsia"/>
          <w:bCs/>
          <w:spacing w:val="20"/>
          <w:szCs w:val="21"/>
          <w:u w:val="single"/>
        </w:rPr>
        <w:t>6</w:t>
      </w:r>
      <w:r w:rsidRPr="005A2EDD">
        <w:rPr>
          <w:rFonts w:ascii="BIZ UDPゴシック" w:eastAsia="BIZ UDPゴシック" w:hAnsi="BIZ UDPゴシック" w:hint="eastAsia"/>
          <w:bCs/>
          <w:spacing w:val="20"/>
          <w:szCs w:val="21"/>
          <w:u w:val="single"/>
        </w:rPr>
        <w:t>年</w:t>
      </w:r>
      <w:r w:rsidR="00342A52">
        <w:rPr>
          <w:rFonts w:ascii="BIZ UDPゴシック" w:eastAsia="BIZ UDPゴシック" w:hAnsi="BIZ UDPゴシック" w:hint="eastAsia"/>
          <w:bCs/>
          <w:spacing w:val="20"/>
          <w:szCs w:val="21"/>
          <w:u w:val="single"/>
        </w:rPr>
        <w:t>6</w:t>
      </w:r>
      <w:r w:rsidRPr="005A2EDD">
        <w:rPr>
          <w:rFonts w:ascii="BIZ UDPゴシック" w:eastAsia="BIZ UDPゴシック" w:hAnsi="BIZ UDPゴシック" w:hint="eastAsia"/>
          <w:bCs/>
          <w:spacing w:val="20"/>
          <w:szCs w:val="21"/>
          <w:u w:val="single"/>
        </w:rPr>
        <w:t>月</w:t>
      </w:r>
      <w:r w:rsidR="00342A52">
        <w:rPr>
          <w:rFonts w:ascii="BIZ UDPゴシック" w:eastAsia="BIZ UDPゴシック" w:hAnsi="BIZ UDPゴシック" w:hint="eastAsia"/>
          <w:bCs/>
          <w:spacing w:val="20"/>
          <w:szCs w:val="21"/>
          <w:u w:val="single"/>
        </w:rPr>
        <w:t>21</w:t>
      </w:r>
      <w:r w:rsidRPr="005A2EDD">
        <w:rPr>
          <w:rFonts w:ascii="BIZ UDPゴシック" w:eastAsia="BIZ UDPゴシック" w:hAnsi="BIZ UDPゴシック" w:hint="eastAsia"/>
          <w:bCs/>
          <w:spacing w:val="20"/>
          <w:szCs w:val="21"/>
          <w:u w:val="single"/>
        </w:rPr>
        <w:t>日（金曜日）</w:t>
      </w:r>
    </w:p>
    <w:p w14:paraId="3B3EE1F2" w14:textId="77777777" w:rsidR="00FB559C" w:rsidRPr="005A2EDD" w:rsidRDefault="00FB559C" w:rsidP="00FB559C">
      <w:pPr>
        <w:pStyle w:val="ad"/>
        <w:numPr>
          <w:ilvl w:val="2"/>
          <w:numId w:val="1"/>
        </w:numPr>
        <w:ind w:leftChars="203" w:left="846" w:hangingChars="175"/>
        <w:jc w:val="left"/>
        <w:rPr>
          <w:rFonts w:ascii="BIZ UDPゴシック" w:eastAsia="BIZ UDPゴシック" w:hAnsi="BIZ UDPゴシック"/>
          <w:bCs/>
          <w:spacing w:val="20"/>
          <w:szCs w:val="21"/>
        </w:rPr>
      </w:pPr>
      <w:r w:rsidRPr="005A2EDD">
        <w:rPr>
          <w:rFonts w:ascii="BIZ UDPゴシック" w:eastAsia="BIZ UDPゴシック" w:hAnsi="BIZ UDPゴシック" w:hint="eastAsia"/>
          <w:bCs/>
          <w:spacing w:val="20"/>
          <w:szCs w:val="21"/>
        </w:rPr>
        <w:t>注意：　申込み多数の場合は調整のうえ、別途、連絡させていただきます。</w:t>
      </w:r>
    </w:p>
    <w:p w14:paraId="63CDC022" w14:textId="4E0364C6" w:rsidR="00FB559C" w:rsidRDefault="00FB559C" w:rsidP="005A2EDD">
      <w:pPr>
        <w:spacing w:line="280" w:lineRule="exact"/>
        <w:ind w:leftChars="780" w:left="1638"/>
        <w:jc w:val="left"/>
        <w:rPr>
          <w:rFonts w:ascii="BIZ UDPゴシック" w:eastAsia="BIZ UDPゴシック" w:hAnsi="BIZ UDPゴシック"/>
          <w:bCs/>
          <w:spacing w:val="20"/>
          <w:sz w:val="20"/>
          <w:szCs w:val="21"/>
        </w:rPr>
      </w:pPr>
      <w:r w:rsidRPr="005A2EDD">
        <w:rPr>
          <w:rFonts w:ascii="BIZ UDPゴシック" w:eastAsia="BIZ UDPゴシック" w:hAnsi="BIZ UDPゴシック" w:hint="eastAsia"/>
          <w:bCs/>
          <w:spacing w:val="20"/>
          <w:sz w:val="20"/>
          <w:szCs w:val="21"/>
        </w:rPr>
        <w:t>また、申込みが開講可能人数を下回った場合や講師の都合等で中止となる場合もありますのでご了承ください。</w:t>
      </w:r>
    </w:p>
    <w:bookmarkEnd w:id="0"/>
    <w:sectPr w:rsidR="00FB559C" w:rsidSect="00FD77A5">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075" w14:textId="77777777" w:rsidR="002842E2" w:rsidRDefault="002842E2" w:rsidP="005B6280">
      <w:r>
        <w:separator/>
      </w:r>
    </w:p>
  </w:endnote>
  <w:endnote w:type="continuationSeparator" w:id="0">
    <w:p w14:paraId="76C4879C" w14:textId="77777777" w:rsidR="002842E2" w:rsidRDefault="002842E2"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70E" w14:textId="77777777" w:rsidR="002842E2" w:rsidRDefault="002842E2" w:rsidP="005B6280">
      <w:r>
        <w:separator/>
      </w:r>
    </w:p>
  </w:footnote>
  <w:footnote w:type="continuationSeparator" w:id="0">
    <w:p w14:paraId="159A02FC" w14:textId="77777777" w:rsidR="002842E2" w:rsidRDefault="002842E2"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7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205D8"/>
    <w:rsid w:val="0002086A"/>
    <w:rsid w:val="00026B19"/>
    <w:rsid w:val="00026ECB"/>
    <w:rsid w:val="00033F54"/>
    <w:rsid w:val="000406E7"/>
    <w:rsid w:val="000432C9"/>
    <w:rsid w:val="00046EF0"/>
    <w:rsid w:val="000608EB"/>
    <w:rsid w:val="00061C6B"/>
    <w:rsid w:val="000644EC"/>
    <w:rsid w:val="00066F66"/>
    <w:rsid w:val="000868C5"/>
    <w:rsid w:val="000B3158"/>
    <w:rsid w:val="000B441F"/>
    <w:rsid w:val="000C48F9"/>
    <w:rsid w:val="000F3C60"/>
    <w:rsid w:val="000F7C9D"/>
    <w:rsid w:val="00104311"/>
    <w:rsid w:val="0010775E"/>
    <w:rsid w:val="00111127"/>
    <w:rsid w:val="0011462F"/>
    <w:rsid w:val="001212A6"/>
    <w:rsid w:val="00122CF3"/>
    <w:rsid w:val="001279E4"/>
    <w:rsid w:val="0013108F"/>
    <w:rsid w:val="00133BF2"/>
    <w:rsid w:val="0015693B"/>
    <w:rsid w:val="00161BBE"/>
    <w:rsid w:val="00164B78"/>
    <w:rsid w:val="001A058E"/>
    <w:rsid w:val="001A3470"/>
    <w:rsid w:val="001B4434"/>
    <w:rsid w:val="001C15DB"/>
    <w:rsid w:val="001D700A"/>
    <w:rsid w:val="001E24E1"/>
    <w:rsid w:val="001E2DA0"/>
    <w:rsid w:val="001E664F"/>
    <w:rsid w:val="001F37E5"/>
    <w:rsid w:val="001F3847"/>
    <w:rsid w:val="001F7A16"/>
    <w:rsid w:val="00240343"/>
    <w:rsid w:val="0024257C"/>
    <w:rsid w:val="00255DE4"/>
    <w:rsid w:val="00260B27"/>
    <w:rsid w:val="00267383"/>
    <w:rsid w:val="002741DE"/>
    <w:rsid w:val="00276526"/>
    <w:rsid w:val="00276F4D"/>
    <w:rsid w:val="00277B0C"/>
    <w:rsid w:val="00280D65"/>
    <w:rsid w:val="002813D3"/>
    <w:rsid w:val="00283BAD"/>
    <w:rsid w:val="002842E2"/>
    <w:rsid w:val="00284F8E"/>
    <w:rsid w:val="00297716"/>
    <w:rsid w:val="002977B8"/>
    <w:rsid w:val="002B1171"/>
    <w:rsid w:val="002B3CE5"/>
    <w:rsid w:val="002C2220"/>
    <w:rsid w:val="002C471C"/>
    <w:rsid w:val="002E6688"/>
    <w:rsid w:val="002F6074"/>
    <w:rsid w:val="002F7C6C"/>
    <w:rsid w:val="003008ED"/>
    <w:rsid w:val="00301C13"/>
    <w:rsid w:val="003033A1"/>
    <w:rsid w:val="00304825"/>
    <w:rsid w:val="00307D83"/>
    <w:rsid w:val="00321A02"/>
    <w:rsid w:val="003229D9"/>
    <w:rsid w:val="00337E1E"/>
    <w:rsid w:val="00340829"/>
    <w:rsid w:val="0034160F"/>
    <w:rsid w:val="00342A52"/>
    <w:rsid w:val="00350845"/>
    <w:rsid w:val="00355522"/>
    <w:rsid w:val="00365D29"/>
    <w:rsid w:val="003766FB"/>
    <w:rsid w:val="00384380"/>
    <w:rsid w:val="0039275D"/>
    <w:rsid w:val="00397357"/>
    <w:rsid w:val="003A3131"/>
    <w:rsid w:val="003C0CF9"/>
    <w:rsid w:val="003D503A"/>
    <w:rsid w:val="003E7297"/>
    <w:rsid w:val="003F7F2D"/>
    <w:rsid w:val="004010B2"/>
    <w:rsid w:val="00410F8C"/>
    <w:rsid w:val="00421584"/>
    <w:rsid w:val="0042396C"/>
    <w:rsid w:val="004315D7"/>
    <w:rsid w:val="00435687"/>
    <w:rsid w:val="00453BAC"/>
    <w:rsid w:val="00461140"/>
    <w:rsid w:val="00465812"/>
    <w:rsid w:val="00467DC9"/>
    <w:rsid w:val="004747DA"/>
    <w:rsid w:val="00481868"/>
    <w:rsid w:val="004948CD"/>
    <w:rsid w:val="00495BF1"/>
    <w:rsid w:val="00496FD0"/>
    <w:rsid w:val="004A08BB"/>
    <w:rsid w:val="004B4439"/>
    <w:rsid w:val="004D1C4D"/>
    <w:rsid w:val="004D25D7"/>
    <w:rsid w:val="004D2CA4"/>
    <w:rsid w:val="004E4DCC"/>
    <w:rsid w:val="004F4E36"/>
    <w:rsid w:val="0050222A"/>
    <w:rsid w:val="00503A9C"/>
    <w:rsid w:val="0050731A"/>
    <w:rsid w:val="005219E2"/>
    <w:rsid w:val="00527E37"/>
    <w:rsid w:val="00533307"/>
    <w:rsid w:val="0053631E"/>
    <w:rsid w:val="00562268"/>
    <w:rsid w:val="00571DAC"/>
    <w:rsid w:val="0057415E"/>
    <w:rsid w:val="005777E3"/>
    <w:rsid w:val="005874C5"/>
    <w:rsid w:val="00596FC9"/>
    <w:rsid w:val="00597182"/>
    <w:rsid w:val="005A2EDD"/>
    <w:rsid w:val="005B6280"/>
    <w:rsid w:val="005C5A93"/>
    <w:rsid w:val="005E2CD2"/>
    <w:rsid w:val="005F1A06"/>
    <w:rsid w:val="005F45C7"/>
    <w:rsid w:val="00621656"/>
    <w:rsid w:val="00625E42"/>
    <w:rsid w:val="006318A4"/>
    <w:rsid w:val="00634B23"/>
    <w:rsid w:val="00643431"/>
    <w:rsid w:val="006437B5"/>
    <w:rsid w:val="0065620E"/>
    <w:rsid w:val="00664B36"/>
    <w:rsid w:val="0066508E"/>
    <w:rsid w:val="00665B25"/>
    <w:rsid w:val="00672F4C"/>
    <w:rsid w:val="0067369C"/>
    <w:rsid w:val="006812AC"/>
    <w:rsid w:val="006942BB"/>
    <w:rsid w:val="006A6BA8"/>
    <w:rsid w:val="006B44F4"/>
    <w:rsid w:val="006C102A"/>
    <w:rsid w:val="006C17AA"/>
    <w:rsid w:val="006C4C00"/>
    <w:rsid w:val="006D0831"/>
    <w:rsid w:val="006E6FBD"/>
    <w:rsid w:val="007016F5"/>
    <w:rsid w:val="00706E5B"/>
    <w:rsid w:val="007213DB"/>
    <w:rsid w:val="0073374F"/>
    <w:rsid w:val="00734659"/>
    <w:rsid w:val="00735100"/>
    <w:rsid w:val="00750824"/>
    <w:rsid w:val="00751409"/>
    <w:rsid w:val="0075761B"/>
    <w:rsid w:val="00782BB4"/>
    <w:rsid w:val="00784C19"/>
    <w:rsid w:val="00785606"/>
    <w:rsid w:val="00794C93"/>
    <w:rsid w:val="00796644"/>
    <w:rsid w:val="00797B4E"/>
    <w:rsid w:val="007C07FE"/>
    <w:rsid w:val="007D3385"/>
    <w:rsid w:val="007D4B43"/>
    <w:rsid w:val="007E54E3"/>
    <w:rsid w:val="007E72B6"/>
    <w:rsid w:val="007F3063"/>
    <w:rsid w:val="008003AE"/>
    <w:rsid w:val="00813540"/>
    <w:rsid w:val="008148BA"/>
    <w:rsid w:val="00836F24"/>
    <w:rsid w:val="00836FE2"/>
    <w:rsid w:val="008371F8"/>
    <w:rsid w:val="0085450E"/>
    <w:rsid w:val="00860180"/>
    <w:rsid w:val="00862B0F"/>
    <w:rsid w:val="00866920"/>
    <w:rsid w:val="0088299F"/>
    <w:rsid w:val="00882B6F"/>
    <w:rsid w:val="00895CCB"/>
    <w:rsid w:val="008A364E"/>
    <w:rsid w:val="008D41F4"/>
    <w:rsid w:val="008E09E5"/>
    <w:rsid w:val="008E1C60"/>
    <w:rsid w:val="008E288E"/>
    <w:rsid w:val="008F30DC"/>
    <w:rsid w:val="008F398F"/>
    <w:rsid w:val="00905EB0"/>
    <w:rsid w:val="00912E60"/>
    <w:rsid w:val="00945CD8"/>
    <w:rsid w:val="009474F5"/>
    <w:rsid w:val="00963457"/>
    <w:rsid w:val="00965C09"/>
    <w:rsid w:val="00967472"/>
    <w:rsid w:val="009753A5"/>
    <w:rsid w:val="00975700"/>
    <w:rsid w:val="009768A4"/>
    <w:rsid w:val="00990B87"/>
    <w:rsid w:val="009A4852"/>
    <w:rsid w:val="009C4E26"/>
    <w:rsid w:val="009C7771"/>
    <w:rsid w:val="009D5AE5"/>
    <w:rsid w:val="009D6192"/>
    <w:rsid w:val="009E076A"/>
    <w:rsid w:val="009E085C"/>
    <w:rsid w:val="009E2E09"/>
    <w:rsid w:val="009E581F"/>
    <w:rsid w:val="009E7DC0"/>
    <w:rsid w:val="009F0251"/>
    <w:rsid w:val="009F1D8F"/>
    <w:rsid w:val="00A014C6"/>
    <w:rsid w:val="00A01F00"/>
    <w:rsid w:val="00A060C9"/>
    <w:rsid w:val="00A141A6"/>
    <w:rsid w:val="00A244D7"/>
    <w:rsid w:val="00A32309"/>
    <w:rsid w:val="00A3318A"/>
    <w:rsid w:val="00A367F4"/>
    <w:rsid w:val="00A37648"/>
    <w:rsid w:val="00A5489F"/>
    <w:rsid w:val="00A75B39"/>
    <w:rsid w:val="00A82ED1"/>
    <w:rsid w:val="00A916CC"/>
    <w:rsid w:val="00AB3EE1"/>
    <w:rsid w:val="00AC0577"/>
    <w:rsid w:val="00AC0A9F"/>
    <w:rsid w:val="00AC14F0"/>
    <w:rsid w:val="00AE209B"/>
    <w:rsid w:val="00AE31C6"/>
    <w:rsid w:val="00AE48CA"/>
    <w:rsid w:val="00AF4C1F"/>
    <w:rsid w:val="00AF7622"/>
    <w:rsid w:val="00B00260"/>
    <w:rsid w:val="00B044DE"/>
    <w:rsid w:val="00B07D31"/>
    <w:rsid w:val="00B16185"/>
    <w:rsid w:val="00B24F3E"/>
    <w:rsid w:val="00B436B1"/>
    <w:rsid w:val="00B61F88"/>
    <w:rsid w:val="00B70929"/>
    <w:rsid w:val="00B80794"/>
    <w:rsid w:val="00B80F98"/>
    <w:rsid w:val="00B9625C"/>
    <w:rsid w:val="00B9653A"/>
    <w:rsid w:val="00B97B4F"/>
    <w:rsid w:val="00BB0054"/>
    <w:rsid w:val="00BC32E8"/>
    <w:rsid w:val="00BD1E97"/>
    <w:rsid w:val="00BD2BB4"/>
    <w:rsid w:val="00C04B57"/>
    <w:rsid w:val="00C142D3"/>
    <w:rsid w:val="00C30245"/>
    <w:rsid w:val="00C34BAE"/>
    <w:rsid w:val="00C35771"/>
    <w:rsid w:val="00C36833"/>
    <w:rsid w:val="00C37B59"/>
    <w:rsid w:val="00C47E17"/>
    <w:rsid w:val="00C62F1F"/>
    <w:rsid w:val="00C639AB"/>
    <w:rsid w:val="00C63A99"/>
    <w:rsid w:val="00C66676"/>
    <w:rsid w:val="00C719C4"/>
    <w:rsid w:val="00C71EE8"/>
    <w:rsid w:val="00C80C03"/>
    <w:rsid w:val="00C81BCB"/>
    <w:rsid w:val="00C847DE"/>
    <w:rsid w:val="00C853EC"/>
    <w:rsid w:val="00CA2EBA"/>
    <w:rsid w:val="00CB3708"/>
    <w:rsid w:val="00CB5150"/>
    <w:rsid w:val="00CC3B3A"/>
    <w:rsid w:val="00CD0F8F"/>
    <w:rsid w:val="00CE09D3"/>
    <w:rsid w:val="00CE5515"/>
    <w:rsid w:val="00CE6210"/>
    <w:rsid w:val="00CE7584"/>
    <w:rsid w:val="00D01E6D"/>
    <w:rsid w:val="00D15439"/>
    <w:rsid w:val="00D1593C"/>
    <w:rsid w:val="00D267A3"/>
    <w:rsid w:val="00D325C9"/>
    <w:rsid w:val="00D3351A"/>
    <w:rsid w:val="00D664EC"/>
    <w:rsid w:val="00D6789E"/>
    <w:rsid w:val="00D70EFE"/>
    <w:rsid w:val="00D711F6"/>
    <w:rsid w:val="00D84CEE"/>
    <w:rsid w:val="00D90E11"/>
    <w:rsid w:val="00D9696E"/>
    <w:rsid w:val="00DB2CC6"/>
    <w:rsid w:val="00DC66F5"/>
    <w:rsid w:val="00DD39AE"/>
    <w:rsid w:val="00DD46AA"/>
    <w:rsid w:val="00DF6945"/>
    <w:rsid w:val="00E3741E"/>
    <w:rsid w:val="00E7462E"/>
    <w:rsid w:val="00E81143"/>
    <w:rsid w:val="00EB6D64"/>
    <w:rsid w:val="00EE0F53"/>
    <w:rsid w:val="00EF5301"/>
    <w:rsid w:val="00F0320F"/>
    <w:rsid w:val="00F112AF"/>
    <w:rsid w:val="00F154B4"/>
    <w:rsid w:val="00F175A2"/>
    <w:rsid w:val="00F31C4D"/>
    <w:rsid w:val="00F46812"/>
    <w:rsid w:val="00F55920"/>
    <w:rsid w:val="00F811A8"/>
    <w:rsid w:val="00FB559C"/>
    <w:rsid w:val="00FB658F"/>
    <w:rsid w:val="00FD77A5"/>
    <w:rsid w:val="00FE047C"/>
    <w:rsid w:val="00FE1E43"/>
    <w:rsid w:val="00FF4FE9"/>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5E1F0"/>
  <w15:chartTrackingRefBased/>
  <w15:docId w15:val="{480A4EA2-D8B8-4632-90FA-FBAB1AD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3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FD77A5"/>
    <w:pPr>
      <w:widowControl w:val="0"/>
      <w:jc w:val="both"/>
    </w:pPr>
    <w:rPr>
      <w:kern w:val="2"/>
      <w:sz w:val="21"/>
      <w:szCs w:val="22"/>
    </w:rPr>
  </w:style>
  <w:style w:type="paragraph" w:styleId="Web">
    <w:name w:val="Normal (Web)"/>
    <w:basedOn w:val="a"/>
    <w:uiPriority w:val="99"/>
    <w:unhideWhenUsed/>
    <w:rsid w:val="00FD77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C0A9F"/>
    <w:rPr>
      <w:color w:val="0563C1" w:themeColor="hyperlink"/>
      <w:u w:val="single"/>
    </w:rPr>
  </w:style>
  <w:style w:type="character" w:styleId="ac">
    <w:name w:val="Unresolved Mention"/>
    <w:basedOn w:val="a0"/>
    <w:uiPriority w:val="99"/>
    <w:semiHidden/>
    <w:unhideWhenUsed/>
    <w:rsid w:val="00AC0A9F"/>
    <w:rPr>
      <w:color w:val="605E5C"/>
      <w:shd w:val="clear" w:color="auto" w:fill="E1DFDD"/>
    </w:rPr>
  </w:style>
  <w:style w:type="paragraph" w:styleId="ad">
    <w:name w:val="List Paragraph"/>
    <w:basedOn w:val="a"/>
    <w:uiPriority w:val="34"/>
    <w:qFormat/>
    <w:rsid w:val="005A2EDD"/>
    <w:pPr>
      <w:ind w:leftChars="400" w:left="840"/>
    </w:pPr>
    <w:rPr>
      <w:rFonts w:ascii="Century" w:eastAsia="ＭＳ 明朝" w:hAnsi="Century"/>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631908198">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 w:id="19736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458-EA31-490C-8A4D-B275466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4-04-22T04:43:00Z</cp:lastPrinted>
  <dcterms:created xsi:type="dcterms:W3CDTF">2024-04-22T04:43:00Z</dcterms:created>
  <dcterms:modified xsi:type="dcterms:W3CDTF">2024-04-22T04:43:00Z</dcterms:modified>
</cp:coreProperties>
</file>